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04"/>
        <w:tblW w:w="9902" w:type="dxa"/>
        <w:tblLook w:val="01E0" w:firstRow="1" w:lastRow="1" w:firstColumn="1" w:lastColumn="1" w:noHBand="0" w:noVBand="0"/>
      </w:tblPr>
      <w:tblGrid>
        <w:gridCol w:w="4962"/>
        <w:gridCol w:w="4940"/>
      </w:tblGrid>
      <w:tr w:rsidR="00602802" w:rsidRPr="003C4AE7" w14:paraId="70D558BA" w14:textId="77777777" w:rsidTr="00957D04">
        <w:trPr>
          <w:trHeight w:val="1329"/>
        </w:trPr>
        <w:tc>
          <w:tcPr>
            <w:tcW w:w="4962" w:type="dxa"/>
          </w:tcPr>
          <w:p w14:paraId="10490D1F" w14:textId="77777777" w:rsidR="00602802" w:rsidRPr="003C4AE7" w:rsidRDefault="00602802" w:rsidP="00957D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14:paraId="5D892B5D" w14:textId="77777777" w:rsidR="00602802" w:rsidRDefault="00602802" w:rsidP="00957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51651A" w14:textId="77777777" w:rsidR="00602802" w:rsidRPr="003C4AE7" w:rsidRDefault="00602802" w:rsidP="00957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AE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14:paraId="37A079E0" w14:textId="35D7C72C" w:rsidR="00602802" w:rsidRPr="003C4AE7" w:rsidRDefault="00DA5ADE" w:rsidP="00957D04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м администрации</w:t>
            </w:r>
            <w:r w:rsidR="00602802" w:rsidRPr="003C4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27061B7" w14:textId="77777777" w:rsidR="00602802" w:rsidRPr="003C4AE7" w:rsidRDefault="00602802" w:rsidP="00957D04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C4AE7">
              <w:rPr>
                <w:rFonts w:ascii="Times New Roman" w:hAnsi="Times New Roman" w:cs="Times New Roman"/>
                <w:sz w:val="26"/>
                <w:szCs w:val="26"/>
              </w:rPr>
              <w:t>ерхнетоем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3C4AE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3C4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14:paraId="4C616D11" w14:textId="5A47F880" w:rsidR="00602802" w:rsidRPr="003C4AE7" w:rsidRDefault="001072FA" w:rsidP="00957D04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4</w:t>
            </w:r>
            <w:r w:rsidR="00602802">
              <w:rPr>
                <w:rFonts w:ascii="Times New Roman" w:hAnsi="Times New Roman" w:cs="Times New Roman"/>
                <w:sz w:val="26"/>
                <w:szCs w:val="26"/>
              </w:rPr>
              <w:t xml:space="preserve"> июня 2023 года</w:t>
            </w:r>
            <w:r w:rsidR="00602802" w:rsidRPr="003C4AE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/12(а)</w:t>
            </w:r>
            <w:r w:rsidR="0060280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14:paraId="50A1F8DF" w14:textId="77777777" w:rsidR="00602802" w:rsidRPr="003C4AE7" w:rsidRDefault="00602802" w:rsidP="00957D04">
            <w:pPr>
              <w:pStyle w:val="ConsPlusNormal"/>
              <w:widowControl/>
              <w:ind w:left="-288" w:firstLine="1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33EB6C" w14:textId="77777777" w:rsidR="00602802" w:rsidRDefault="00602802" w:rsidP="00602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9011FC" w14:textId="77777777" w:rsidR="0050585E" w:rsidRPr="00082F32" w:rsidRDefault="0050585E" w:rsidP="00082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3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6A0EBBEC" w14:textId="3200B6E8" w:rsidR="0023171B" w:rsidRPr="00082F32" w:rsidRDefault="0050585E" w:rsidP="00082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32">
        <w:rPr>
          <w:rFonts w:ascii="Times New Roman" w:hAnsi="Times New Roman" w:cs="Times New Roman"/>
          <w:b/>
          <w:sz w:val="28"/>
          <w:szCs w:val="28"/>
        </w:rPr>
        <w:t>по реализации Концепции развития территориального общественного самоуправления в Архангельской области до 2025 года</w:t>
      </w:r>
      <w:r w:rsidR="00282539" w:rsidRPr="00082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4C4299" w14:textId="2BFFF5B1" w:rsidR="0050585E" w:rsidRPr="00082F32" w:rsidRDefault="000018E2" w:rsidP="00082F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32">
        <w:rPr>
          <w:rFonts w:ascii="Times New Roman" w:hAnsi="Times New Roman" w:cs="Times New Roman"/>
          <w:b/>
          <w:sz w:val="28"/>
          <w:szCs w:val="28"/>
        </w:rPr>
        <w:t xml:space="preserve">на территории Верхнетоемского </w:t>
      </w:r>
      <w:r w:rsidR="001B68ED" w:rsidRPr="00082F3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835"/>
        <w:gridCol w:w="1418"/>
        <w:gridCol w:w="1842"/>
      </w:tblGrid>
      <w:tr w:rsidR="00293F10" w:rsidRPr="00CE7FB4" w14:paraId="549EDB88" w14:textId="77777777" w:rsidTr="002C7F9B">
        <w:trPr>
          <w:trHeight w:val="443"/>
        </w:trPr>
        <w:tc>
          <w:tcPr>
            <w:tcW w:w="567" w:type="dxa"/>
          </w:tcPr>
          <w:p w14:paraId="52A3B6B5" w14:textId="77777777" w:rsidR="0050585E" w:rsidRPr="00D012EC" w:rsidRDefault="0050585E" w:rsidP="00477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2E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395" w:type="dxa"/>
          </w:tcPr>
          <w:p w14:paraId="6DA51066" w14:textId="77777777" w:rsidR="0023171B" w:rsidRPr="00D012EC" w:rsidRDefault="0023171B" w:rsidP="00231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2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14:paraId="7073004E" w14:textId="77777777" w:rsidR="0050585E" w:rsidRPr="00D012EC" w:rsidRDefault="0050585E" w:rsidP="00231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2E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</w:tcPr>
          <w:p w14:paraId="06DF95DE" w14:textId="77777777" w:rsidR="0050585E" w:rsidRPr="00D012EC" w:rsidRDefault="0023171B" w:rsidP="00231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2E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  <w:p w14:paraId="4A851DEB" w14:textId="77777777" w:rsidR="005C4C69" w:rsidRPr="00D012EC" w:rsidRDefault="005C4C69" w:rsidP="00231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2E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</w:tcPr>
          <w:p w14:paraId="6FD9AA04" w14:textId="77777777" w:rsidR="0023171B" w:rsidRPr="00D012EC" w:rsidRDefault="0023171B" w:rsidP="00231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2EC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14:paraId="0C5C6001" w14:textId="77777777" w:rsidR="0050585E" w:rsidRPr="00D012EC" w:rsidRDefault="0023171B" w:rsidP="00231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2E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1842" w:type="dxa"/>
          </w:tcPr>
          <w:p w14:paraId="4EDBC647" w14:textId="77777777" w:rsidR="0023171B" w:rsidRPr="00D012EC" w:rsidRDefault="0023171B" w:rsidP="00231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  <w:p w14:paraId="6052694F" w14:textId="77777777" w:rsidR="0050585E" w:rsidRPr="00D012EC" w:rsidRDefault="0023171B" w:rsidP="00231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2E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50585E" w:rsidRPr="00CE7FB4" w14:paraId="14B24798" w14:textId="77777777" w:rsidTr="005C55B1">
        <w:trPr>
          <w:trHeight w:val="675"/>
        </w:trPr>
        <w:tc>
          <w:tcPr>
            <w:tcW w:w="11057" w:type="dxa"/>
            <w:gridSpan w:val="5"/>
          </w:tcPr>
          <w:p w14:paraId="6D58D675" w14:textId="691B5400" w:rsidR="005E4E26" w:rsidRPr="00082F32" w:rsidRDefault="0023171B" w:rsidP="002317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F32">
              <w:rPr>
                <w:rFonts w:ascii="Times New Roman" w:hAnsi="Times New Roman" w:cs="Times New Roman"/>
                <w:b/>
              </w:rPr>
              <w:t xml:space="preserve">Приоритетное направление: </w:t>
            </w:r>
          </w:p>
          <w:p w14:paraId="1CE3C578" w14:textId="18749317" w:rsidR="0083688E" w:rsidRDefault="0023171B" w:rsidP="002317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F32">
              <w:rPr>
                <w:rFonts w:ascii="Times New Roman" w:hAnsi="Times New Roman" w:cs="Times New Roman"/>
                <w:b/>
              </w:rPr>
              <w:t>«</w:t>
            </w:r>
            <w:r w:rsidRPr="00082F32">
              <w:rPr>
                <w:rFonts w:ascii="Times New Roman" w:hAnsi="Times New Roman" w:cs="Times New Roman"/>
                <w:b/>
                <w:bCs/>
              </w:rPr>
              <w:t>Создание эффективной организ</w:t>
            </w:r>
            <w:r w:rsidR="0083688E">
              <w:rPr>
                <w:rFonts w:ascii="Times New Roman" w:hAnsi="Times New Roman" w:cs="Times New Roman"/>
                <w:b/>
                <w:bCs/>
              </w:rPr>
              <w:t>ационной структуры поддержки ТОС</w:t>
            </w:r>
            <w:r w:rsidRPr="00082F3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82F32">
              <w:rPr>
                <w:rFonts w:ascii="Times New Roman" w:hAnsi="Times New Roman" w:cs="Times New Roman"/>
                <w:b/>
                <w:bCs/>
              </w:rPr>
              <w:t>и совершенствование системы в</w:t>
            </w:r>
            <w:r w:rsidR="001072FA">
              <w:rPr>
                <w:rFonts w:ascii="Times New Roman" w:hAnsi="Times New Roman" w:cs="Times New Roman"/>
                <w:b/>
                <w:bCs/>
              </w:rPr>
              <w:t xml:space="preserve">заимодействия </w:t>
            </w:r>
            <w:r w:rsidR="0083688E">
              <w:rPr>
                <w:rFonts w:ascii="Times New Roman" w:hAnsi="Times New Roman" w:cs="Times New Roman"/>
                <w:b/>
                <w:bCs/>
              </w:rPr>
              <w:t>органов местного самоуправления</w:t>
            </w:r>
          </w:p>
          <w:p w14:paraId="04282F7C" w14:textId="371F2BED" w:rsidR="0050585E" w:rsidRPr="0083688E" w:rsidRDefault="001072FA" w:rsidP="00836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рхнетоемского муниципального округа</w:t>
            </w:r>
            <w:r w:rsidR="008368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171B" w:rsidRPr="00082F32">
              <w:rPr>
                <w:rFonts w:ascii="Times New Roman" w:hAnsi="Times New Roman" w:cs="Times New Roman"/>
                <w:b/>
                <w:bCs/>
              </w:rPr>
              <w:t>и ТОС</w:t>
            </w:r>
            <w:r w:rsidR="005E4E26" w:rsidRPr="00082F3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F8381F" w:rsidRPr="00CE7FB4" w14:paraId="0CA92F40" w14:textId="77777777" w:rsidTr="002C7F9B">
        <w:trPr>
          <w:trHeight w:val="609"/>
        </w:trPr>
        <w:tc>
          <w:tcPr>
            <w:tcW w:w="567" w:type="dxa"/>
          </w:tcPr>
          <w:p w14:paraId="167157C1" w14:textId="7C0F8B53" w:rsidR="00F8381F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1540502C" w14:textId="38E84A59" w:rsidR="00F8381F" w:rsidRPr="00CE7FB4" w:rsidRDefault="000018E2" w:rsidP="00801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</w:t>
            </w:r>
            <w:r w:rsidR="002C7F9B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</w:t>
            </w:r>
            <w:r w:rsidR="00801A43">
              <w:rPr>
                <w:rFonts w:ascii="Times New Roman" w:hAnsi="Times New Roman" w:cs="Times New Roman"/>
                <w:sz w:val="20"/>
                <w:szCs w:val="20"/>
              </w:rPr>
              <w:t xml:space="preserve"> главы Верхнетоемского муниципального округа от </w:t>
            </w:r>
            <w:r w:rsidR="001F7AA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801A43">
              <w:rPr>
                <w:rFonts w:ascii="Times New Roman" w:hAnsi="Times New Roman" w:cs="Times New Roman"/>
                <w:sz w:val="20"/>
                <w:szCs w:val="20"/>
              </w:rPr>
              <w:t>11 ноября 2022 года № 7/11</w:t>
            </w:r>
            <w:r w:rsidR="00F8381F"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7F9B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F8381F"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совет</w:t>
            </w:r>
            <w:r w:rsidR="00DF47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1A43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территориального общественного самоуправления</w:t>
            </w:r>
            <w:r w:rsidR="00F8381F"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при глав</w:t>
            </w:r>
            <w:r w:rsidR="00DF47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C4C69" w:rsidRPr="008C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етоемского муниципального округа</w:t>
            </w:r>
            <w:r w:rsidR="004C11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01A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5F505F48" w14:textId="41519D0F" w:rsidR="00F8381F" w:rsidRPr="00CE7FB4" w:rsidRDefault="00BA2B44" w:rsidP="0035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296428F2" w14:textId="77777777" w:rsidR="00F8381F" w:rsidRPr="00CE7FB4" w:rsidRDefault="00F8381F" w:rsidP="0008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  <w:tc>
          <w:tcPr>
            <w:tcW w:w="1842" w:type="dxa"/>
          </w:tcPr>
          <w:p w14:paraId="028392F3" w14:textId="5B8C21C3" w:rsidR="00F8381F" w:rsidRPr="008C2F1C" w:rsidRDefault="000018E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  <w:r w:rsidR="002C7F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ерхнетоемского муниципального округа (далее – отдел экономики)</w:t>
            </w:r>
          </w:p>
        </w:tc>
      </w:tr>
      <w:tr w:rsidR="005C4C69" w:rsidRPr="00CE7FB4" w14:paraId="00D656D4" w14:textId="77777777" w:rsidTr="002C7F9B">
        <w:trPr>
          <w:trHeight w:val="598"/>
        </w:trPr>
        <w:tc>
          <w:tcPr>
            <w:tcW w:w="567" w:type="dxa"/>
          </w:tcPr>
          <w:p w14:paraId="51865BDB" w14:textId="524F566C" w:rsidR="005C4C69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14:paraId="2A7EB478" w14:textId="40CAD142" w:rsidR="005C4C69" w:rsidRPr="005B43EC" w:rsidRDefault="005C4C69" w:rsidP="00352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517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ов реализации Концепц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r w:rsidR="001D2BEF">
              <w:rPr>
                <w:rFonts w:ascii="Times New Roman" w:hAnsi="Times New Roman" w:cs="Times New Roman"/>
                <w:sz w:val="20"/>
                <w:szCs w:val="20"/>
              </w:rPr>
              <w:t>Верхнетоемс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Координационного совета</w:t>
            </w:r>
            <w:r w:rsidRPr="005E0517">
              <w:rPr>
                <w:rFonts w:ascii="Times New Roman" w:hAnsi="Times New Roman" w:cs="Times New Roman"/>
                <w:sz w:val="20"/>
                <w:szCs w:val="20"/>
              </w:rPr>
              <w:t xml:space="preserve"> по ТОС</w:t>
            </w:r>
          </w:p>
        </w:tc>
        <w:tc>
          <w:tcPr>
            <w:tcW w:w="2835" w:type="dxa"/>
          </w:tcPr>
          <w:p w14:paraId="59DE3AEE" w14:textId="224DF35F" w:rsidR="005C4C69" w:rsidRDefault="00BA2B44" w:rsidP="0035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3D87A669" w14:textId="130A8691" w:rsidR="005C4C69" w:rsidRDefault="00DF4749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же 1 раза в 2 месяца</w:t>
            </w:r>
          </w:p>
        </w:tc>
        <w:tc>
          <w:tcPr>
            <w:tcW w:w="1842" w:type="dxa"/>
          </w:tcPr>
          <w:p w14:paraId="1807DDD8" w14:textId="35B7D3CE" w:rsidR="005C4C69" w:rsidRPr="008C2F1C" w:rsidRDefault="000018E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F8381F" w:rsidRPr="00CE7FB4" w14:paraId="09873069" w14:textId="77777777" w:rsidTr="002C7F9B">
        <w:trPr>
          <w:trHeight w:val="820"/>
        </w:trPr>
        <w:tc>
          <w:tcPr>
            <w:tcW w:w="567" w:type="dxa"/>
          </w:tcPr>
          <w:p w14:paraId="39CDAEB3" w14:textId="1FDFFF68" w:rsidR="00F8381F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14:paraId="22B3DEE6" w14:textId="156E081A" w:rsidR="00F8381F" w:rsidRPr="00CE7FB4" w:rsidRDefault="00F8381F" w:rsidP="00DA5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ерсональной ответственности по развитию Т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заимодействию органов местного самоуправления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с ТОС на территории</w:t>
            </w:r>
            <w:r w:rsidR="00DA5ADE">
              <w:rPr>
                <w:rFonts w:ascii="Times New Roman" w:hAnsi="Times New Roman" w:cs="Times New Roman"/>
                <w:sz w:val="20"/>
                <w:szCs w:val="20"/>
              </w:rPr>
              <w:t xml:space="preserve"> Верхнетоемского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за соответствующим заместителем главы муниципально</w:t>
            </w:r>
            <w:r w:rsidR="00DA5ADE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и отраслевым </w:t>
            </w:r>
            <w:r w:rsidR="00DA5ADE">
              <w:rPr>
                <w:rFonts w:ascii="Times New Roman" w:hAnsi="Times New Roman" w:cs="Times New Roman"/>
                <w:sz w:val="20"/>
                <w:szCs w:val="20"/>
              </w:rPr>
              <w:t>(функциональным) органом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2835" w:type="dxa"/>
          </w:tcPr>
          <w:p w14:paraId="697AE2A3" w14:textId="77777777" w:rsidR="00F8381F" w:rsidRPr="00CE7FB4" w:rsidRDefault="00F8381F" w:rsidP="0039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8" w:type="dxa"/>
          </w:tcPr>
          <w:p w14:paraId="2A557330" w14:textId="77777777" w:rsidR="00F8381F" w:rsidRPr="00CE7FB4" w:rsidRDefault="00F8381F" w:rsidP="0008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  <w:tc>
          <w:tcPr>
            <w:tcW w:w="1842" w:type="dxa"/>
          </w:tcPr>
          <w:p w14:paraId="2B30C876" w14:textId="46241C29" w:rsidR="000018E2" w:rsidRPr="00CE7FB4" w:rsidRDefault="000018E2" w:rsidP="0008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F8381F" w:rsidRPr="00CE7FB4" w14:paraId="0F4FD94F" w14:textId="77777777" w:rsidTr="002C7F9B">
        <w:trPr>
          <w:trHeight w:val="609"/>
        </w:trPr>
        <w:tc>
          <w:tcPr>
            <w:tcW w:w="567" w:type="dxa"/>
          </w:tcPr>
          <w:p w14:paraId="2258E1F2" w14:textId="4F35A78F" w:rsidR="00F8381F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14:paraId="46E0C46D" w14:textId="388901B1" w:rsidR="00F8381F" w:rsidRPr="005B43EC" w:rsidRDefault="00F8381F" w:rsidP="00FC7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тверждение план</w:t>
            </w:r>
            <w:r w:rsidR="00DF47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реализации Концепции</w:t>
            </w:r>
            <w:r w:rsidR="00DA5AD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территориального общественного самоуправления в Архангельской области до 2025 года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056596">
              <w:rPr>
                <w:rFonts w:ascii="Times New Roman" w:hAnsi="Times New Roman" w:cs="Times New Roman"/>
                <w:sz w:val="20"/>
                <w:szCs w:val="20"/>
              </w:rPr>
              <w:t xml:space="preserve">Верхнетоемского </w:t>
            </w:r>
            <w:r w:rsidRPr="008C2F1C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DF474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C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  <w:r w:rsidR="00DF47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30CB1">
              <w:rPr>
                <w:rFonts w:ascii="Times New Roman" w:hAnsi="Times New Roman" w:cs="Times New Roman"/>
                <w:sz w:val="20"/>
                <w:szCs w:val="20"/>
              </w:rPr>
              <w:t xml:space="preserve"> на второе полугодие 2023 года</w:t>
            </w:r>
          </w:p>
        </w:tc>
        <w:tc>
          <w:tcPr>
            <w:tcW w:w="2835" w:type="dxa"/>
          </w:tcPr>
          <w:p w14:paraId="37DC5653" w14:textId="2C8B4ED5" w:rsidR="00F8381F" w:rsidRDefault="00BA2B44" w:rsidP="00FC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1AE887FE" w14:textId="77777777" w:rsidR="00F8381F" w:rsidRDefault="00F8381F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  <w:tc>
          <w:tcPr>
            <w:tcW w:w="1842" w:type="dxa"/>
          </w:tcPr>
          <w:p w14:paraId="65B5ECF1" w14:textId="5928B812" w:rsidR="00F8381F" w:rsidRPr="008C2F1C" w:rsidRDefault="000018E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F8381F" w:rsidRPr="00CE7FB4" w14:paraId="72E44ED1" w14:textId="77777777" w:rsidTr="002C7F9B">
        <w:trPr>
          <w:trHeight w:val="598"/>
        </w:trPr>
        <w:tc>
          <w:tcPr>
            <w:tcW w:w="567" w:type="dxa"/>
          </w:tcPr>
          <w:p w14:paraId="05505391" w14:textId="7714D8B4" w:rsidR="00F8381F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14:paraId="75A28710" w14:textId="77777777" w:rsidR="00F8381F" w:rsidRPr="004E1247" w:rsidRDefault="00F8381F" w:rsidP="006D4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ого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я мероприятий по поддержке и развитию Т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алее – муниципальный календарь) 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на 2 полугодие 2023 года</w:t>
            </w:r>
          </w:p>
        </w:tc>
        <w:tc>
          <w:tcPr>
            <w:tcW w:w="2835" w:type="dxa"/>
          </w:tcPr>
          <w:p w14:paraId="77246326" w14:textId="4E2DD91F" w:rsidR="00F8381F" w:rsidRPr="005E4E26" w:rsidRDefault="00BA2B44" w:rsidP="006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49FCB033" w14:textId="77777777" w:rsidR="00F8381F" w:rsidRPr="004E1247" w:rsidRDefault="00F8381F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  <w:tc>
          <w:tcPr>
            <w:tcW w:w="1842" w:type="dxa"/>
          </w:tcPr>
          <w:p w14:paraId="7E00770E" w14:textId="7BA2E3D7" w:rsidR="00F8381F" w:rsidRDefault="000018E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F8381F" w:rsidRPr="00CE7FB4" w14:paraId="2B47C1AB" w14:textId="77777777" w:rsidTr="002C7F9B">
        <w:trPr>
          <w:trHeight w:val="609"/>
        </w:trPr>
        <w:tc>
          <w:tcPr>
            <w:tcW w:w="567" w:type="dxa"/>
          </w:tcPr>
          <w:p w14:paraId="3BB09625" w14:textId="6F6C88E2" w:rsidR="00F8381F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14:paraId="007CEAC7" w14:textId="7085A62A" w:rsidR="00F8381F" w:rsidRPr="004E1247" w:rsidRDefault="00F8381F" w:rsidP="006D4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247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мероприятий по поддержке и развитию ТОС</w:t>
            </w:r>
            <w:r w:rsidR="001D2BEF">
              <w:rPr>
                <w:rFonts w:ascii="Times New Roman" w:hAnsi="Times New Roman" w:cs="Times New Roman"/>
                <w:sz w:val="20"/>
                <w:szCs w:val="20"/>
              </w:rPr>
              <w:t xml:space="preserve"> (семин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2BE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 среди 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E124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="00DF4749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r w:rsidRPr="004E1247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2835" w:type="dxa"/>
          </w:tcPr>
          <w:p w14:paraId="534785E5" w14:textId="2CA9A34E" w:rsidR="00F8381F" w:rsidRPr="00CE7FB4" w:rsidRDefault="000018E2" w:rsidP="006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F8381F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DF4749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F8381F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DF474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8381F">
              <w:rPr>
                <w:rFonts w:ascii="Times New Roman" w:hAnsi="Times New Roman" w:cs="Times New Roman"/>
                <w:sz w:val="20"/>
                <w:szCs w:val="20"/>
              </w:rPr>
              <w:t>, направленн</w:t>
            </w:r>
            <w:r w:rsidR="00DF474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F8381F" w:rsidRPr="00B14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81F" w:rsidRPr="00B141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ддержку </w:t>
            </w:r>
            <w:r w:rsidR="00F8381F">
              <w:rPr>
                <w:rFonts w:ascii="Times New Roman" w:hAnsi="Times New Roman" w:cs="Times New Roman"/>
                <w:sz w:val="20"/>
                <w:szCs w:val="20"/>
              </w:rPr>
              <w:t>ТОС</w:t>
            </w:r>
          </w:p>
        </w:tc>
        <w:tc>
          <w:tcPr>
            <w:tcW w:w="1418" w:type="dxa"/>
          </w:tcPr>
          <w:p w14:paraId="79E88578" w14:textId="77777777" w:rsidR="00F8381F" w:rsidRPr="004E1247" w:rsidRDefault="00F8381F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47">
              <w:rPr>
                <w:rFonts w:ascii="Times New Roman" w:hAnsi="Times New Roman" w:cs="Times New Roman"/>
                <w:sz w:val="20"/>
                <w:szCs w:val="20"/>
              </w:rPr>
              <w:t>Июль – декабрь 2023</w:t>
            </w:r>
          </w:p>
        </w:tc>
        <w:tc>
          <w:tcPr>
            <w:tcW w:w="1842" w:type="dxa"/>
          </w:tcPr>
          <w:p w14:paraId="68554BBF" w14:textId="330BAC9D" w:rsidR="00F8381F" w:rsidRPr="00CE7FB4" w:rsidRDefault="000018E2" w:rsidP="0008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F8381F" w:rsidRPr="00CE7FB4" w14:paraId="19BFA481" w14:textId="77777777" w:rsidTr="002C7F9B">
        <w:trPr>
          <w:trHeight w:val="820"/>
        </w:trPr>
        <w:tc>
          <w:tcPr>
            <w:tcW w:w="567" w:type="dxa"/>
          </w:tcPr>
          <w:p w14:paraId="7ADD8A72" w14:textId="7FF4E6A8" w:rsidR="00F8381F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14:paraId="201522A4" w14:textId="2F678FA2" w:rsidR="00F8381F" w:rsidRPr="00CE7FB4" w:rsidRDefault="00BA2B44" w:rsidP="00B14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</w:t>
            </w:r>
            <w:r w:rsidR="00F8381F"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, к чьим должностным обязанностям относится взаимодействие с Т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учающих семинарах и совещаниях </w:t>
            </w:r>
            <w:r w:rsidR="00F8381F" w:rsidRPr="005B43EC">
              <w:rPr>
                <w:rFonts w:ascii="Times New Roman" w:hAnsi="Times New Roman" w:cs="Times New Roman"/>
                <w:sz w:val="20"/>
                <w:szCs w:val="20"/>
              </w:rPr>
              <w:t>по вопросам реализации Концепции</w:t>
            </w:r>
          </w:p>
        </w:tc>
        <w:tc>
          <w:tcPr>
            <w:tcW w:w="2835" w:type="dxa"/>
          </w:tcPr>
          <w:p w14:paraId="65DE9E5B" w14:textId="77777777" w:rsidR="00F8381F" w:rsidRPr="00CE7FB4" w:rsidRDefault="00F8381F" w:rsidP="004E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286DEC6A" w14:textId="77777777" w:rsidR="00F8381F" w:rsidRDefault="00F8381F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3</w:t>
            </w:r>
          </w:p>
          <w:p w14:paraId="1C1372CE" w14:textId="77777777" w:rsidR="00F8381F" w:rsidRDefault="00F8381F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3</w:t>
            </w:r>
          </w:p>
          <w:p w14:paraId="31280993" w14:textId="77777777" w:rsidR="00F8381F" w:rsidRDefault="00F8381F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</w:t>
            </w:r>
          </w:p>
          <w:p w14:paraId="680423D7" w14:textId="75E75744" w:rsidR="00F8381F" w:rsidRPr="00B14100" w:rsidRDefault="00F8381F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9EA08E" w14:textId="77777777" w:rsidR="00F8381F" w:rsidRDefault="000018E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  <w:p w14:paraId="1FB26454" w14:textId="52447BDD" w:rsidR="000018E2" w:rsidRPr="00B14100" w:rsidRDefault="000018E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81F" w:rsidRPr="00CE7FB4" w14:paraId="706D2117" w14:textId="77777777" w:rsidTr="002C7F9B">
        <w:trPr>
          <w:trHeight w:val="609"/>
        </w:trPr>
        <w:tc>
          <w:tcPr>
            <w:tcW w:w="567" w:type="dxa"/>
          </w:tcPr>
          <w:p w14:paraId="21141762" w14:textId="7141A820" w:rsidR="00F8381F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95" w:type="dxa"/>
          </w:tcPr>
          <w:p w14:paraId="1AD1D7B5" w14:textId="23B42479" w:rsidR="00F8381F" w:rsidRPr="004E1247" w:rsidRDefault="00B30CB1" w:rsidP="00B30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тверждение план</w:t>
            </w:r>
            <w:r w:rsidR="00BA2B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реализации Концепции на территории</w:t>
            </w:r>
            <w:r w:rsidR="00056596">
              <w:rPr>
                <w:rFonts w:ascii="Times New Roman" w:hAnsi="Times New Roman" w:cs="Times New Roman"/>
                <w:sz w:val="20"/>
                <w:szCs w:val="20"/>
              </w:rPr>
              <w:t xml:space="preserve"> Верхнетоемского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F1C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BA2B4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C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  <w:r w:rsidR="00BA2B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</w:t>
            </w:r>
          </w:p>
        </w:tc>
        <w:tc>
          <w:tcPr>
            <w:tcW w:w="2835" w:type="dxa"/>
          </w:tcPr>
          <w:p w14:paraId="7F4CEAB4" w14:textId="2C194AB8" w:rsidR="00F8381F" w:rsidRPr="005E4E26" w:rsidRDefault="00BA2B44" w:rsidP="004E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44D5052F" w14:textId="77777777" w:rsidR="00F8381F" w:rsidRPr="004E1247" w:rsidRDefault="00B30CB1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12.2023</w:t>
            </w:r>
          </w:p>
        </w:tc>
        <w:tc>
          <w:tcPr>
            <w:tcW w:w="1842" w:type="dxa"/>
          </w:tcPr>
          <w:p w14:paraId="3B34B76A" w14:textId="02EAB9FC" w:rsidR="00F8381F" w:rsidRDefault="000018E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5368D9" w:rsidRPr="00CE7FB4" w14:paraId="13A010CC" w14:textId="77777777" w:rsidTr="002C7F9B">
        <w:trPr>
          <w:trHeight w:val="598"/>
        </w:trPr>
        <w:tc>
          <w:tcPr>
            <w:tcW w:w="567" w:type="dxa"/>
          </w:tcPr>
          <w:p w14:paraId="7A564E9B" w14:textId="4F4C60F0" w:rsidR="005368D9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14:paraId="5C127B61" w14:textId="6E0CA0CF" w:rsidR="005368D9" w:rsidRDefault="005368D9" w:rsidP="00B30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Формирование и размещение в общем доступе календаря мероприятий, проводимых 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их на территории </w:t>
            </w:r>
            <w:r w:rsidR="00056596">
              <w:rPr>
                <w:rFonts w:ascii="Times New Roman" w:hAnsi="Times New Roman" w:cs="Times New Roman"/>
                <w:sz w:val="20"/>
                <w:szCs w:val="20"/>
              </w:rPr>
              <w:t xml:space="preserve">Верхнетоем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835" w:type="dxa"/>
          </w:tcPr>
          <w:p w14:paraId="4C1427CE" w14:textId="74DDC5DB" w:rsidR="005368D9" w:rsidRPr="005E4E26" w:rsidRDefault="005368D9" w:rsidP="004E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3C47F56F" w14:textId="1EAB171A" w:rsidR="005368D9" w:rsidRDefault="005368D9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3</w:t>
            </w:r>
          </w:p>
        </w:tc>
        <w:tc>
          <w:tcPr>
            <w:tcW w:w="1842" w:type="dxa"/>
          </w:tcPr>
          <w:p w14:paraId="2F9F76DF" w14:textId="01EDB970" w:rsidR="005368D9" w:rsidRDefault="000018E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381F37" w:rsidRPr="00CE7FB4" w14:paraId="345EAC58" w14:textId="77777777" w:rsidTr="002C7F9B">
        <w:trPr>
          <w:trHeight w:val="609"/>
        </w:trPr>
        <w:tc>
          <w:tcPr>
            <w:tcW w:w="567" w:type="dxa"/>
          </w:tcPr>
          <w:p w14:paraId="00742A05" w14:textId="75D983D5" w:rsidR="00381F37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14:paraId="037CB718" w14:textId="3706B4CF" w:rsidR="00381F37" w:rsidRPr="005B43EC" w:rsidRDefault="00381F37" w:rsidP="00B30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Подписание соглаш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сотрудничестве и взаимодействии в сфере создания условий для развития 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Ассоциацией «Архангельская региональная ассоциация ТОС» (далее – АРАТОС)</w:t>
            </w:r>
          </w:p>
        </w:tc>
        <w:tc>
          <w:tcPr>
            <w:tcW w:w="2835" w:type="dxa"/>
          </w:tcPr>
          <w:p w14:paraId="6288CCD0" w14:textId="2741D7D4" w:rsidR="00381F37" w:rsidRPr="005E4E26" w:rsidRDefault="00381F37" w:rsidP="004E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35263CA2" w14:textId="5B2558B2" w:rsidR="00381F37" w:rsidRDefault="00381F37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  <w:tc>
          <w:tcPr>
            <w:tcW w:w="1842" w:type="dxa"/>
          </w:tcPr>
          <w:p w14:paraId="516E9541" w14:textId="77777777" w:rsidR="00381F37" w:rsidRDefault="00381F37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ТОС</w:t>
            </w:r>
          </w:p>
          <w:p w14:paraId="16F0F11D" w14:textId="2A0DFE73" w:rsidR="00381F37" w:rsidRDefault="00381F37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C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F32">
              <w:rPr>
                <w:rFonts w:ascii="Times New Roman" w:hAnsi="Times New Roman" w:cs="Times New Roman"/>
                <w:sz w:val="20"/>
                <w:szCs w:val="20"/>
              </w:rPr>
              <w:t xml:space="preserve">Верхнетоемского </w:t>
            </w:r>
            <w:r w:rsidRPr="008C2F1C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C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F8381F" w:rsidRPr="00CE7FB4" w14:paraId="5261ABFD" w14:textId="77777777" w:rsidTr="005C55B1">
        <w:trPr>
          <w:trHeight w:val="675"/>
        </w:trPr>
        <w:tc>
          <w:tcPr>
            <w:tcW w:w="11057" w:type="dxa"/>
            <w:gridSpan w:val="5"/>
          </w:tcPr>
          <w:p w14:paraId="259B696A" w14:textId="3F8428D4" w:rsidR="00F8381F" w:rsidRPr="00082F32" w:rsidRDefault="00F8381F" w:rsidP="0008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F32">
              <w:rPr>
                <w:rFonts w:ascii="Times New Roman" w:hAnsi="Times New Roman" w:cs="Times New Roman"/>
                <w:b/>
              </w:rPr>
              <w:t>Приоритетное направление:</w:t>
            </w:r>
          </w:p>
          <w:p w14:paraId="5627DD4D" w14:textId="58286392" w:rsidR="00F8381F" w:rsidRPr="00293F10" w:rsidRDefault="00F8381F" w:rsidP="008368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F32">
              <w:rPr>
                <w:rFonts w:ascii="Times New Roman" w:eastAsia="Calibri" w:hAnsi="Times New Roman" w:cs="Times New Roman"/>
                <w:b/>
                <w:bCs/>
              </w:rPr>
              <w:t>«Совершенствование муниципальных нормативных правовых актов и локальных нормативных правовых актов в сфере ТОС и мер правовой поддержки организации и осуществления ТОС»</w:t>
            </w:r>
          </w:p>
        </w:tc>
      </w:tr>
      <w:tr w:rsidR="00F8381F" w:rsidRPr="00CE7FB4" w14:paraId="3E9B1C51" w14:textId="77777777" w:rsidTr="002C7F9B">
        <w:trPr>
          <w:trHeight w:val="808"/>
        </w:trPr>
        <w:tc>
          <w:tcPr>
            <w:tcW w:w="567" w:type="dxa"/>
          </w:tcPr>
          <w:p w14:paraId="080FDAA9" w14:textId="779E7883" w:rsidR="00F8381F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63443F63" w14:textId="77777777" w:rsidR="005743FE" w:rsidRDefault="005743FE" w:rsidP="005743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рактики применения областного закона </w:t>
            </w:r>
          </w:p>
          <w:p w14:paraId="4C40A96F" w14:textId="1C4F18B0" w:rsidR="00F8381F" w:rsidRPr="00CE7FB4" w:rsidRDefault="005743FE" w:rsidP="0057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№ 613-37-ОЗ и иных нормативных правовых актов Архангельской области, регулирующих государственную поддержку ТОС</w:t>
            </w:r>
            <w:r w:rsidR="006A371E">
              <w:rPr>
                <w:rFonts w:ascii="Times New Roman" w:hAnsi="Times New Roman" w:cs="Times New Roman"/>
                <w:sz w:val="20"/>
                <w:szCs w:val="20"/>
              </w:rPr>
              <w:t xml:space="preserve">, на территории </w:t>
            </w:r>
            <w:r w:rsidR="00056596">
              <w:rPr>
                <w:rFonts w:ascii="Times New Roman" w:hAnsi="Times New Roman" w:cs="Times New Roman"/>
                <w:sz w:val="20"/>
                <w:szCs w:val="20"/>
              </w:rPr>
              <w:t xml:space="preserve">Верхнетоемского </w:t>
            </w:r>
            <w:r w:rsidR="006A371E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835" w:type="dxa"/>
          </w:tcPr>
          <w:p w14:paraId="67B0D373" w14:textId="2EBD755E" w:rsidR="00F8381F" w:rsidRPr="00CE7FB4" w:rsidRDefault="00BA2B44" w:rsidP="005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05ACD19A" w14:textId="470BD592" w:rsidR="00F8381F" w:rsidRPr="005743FE" w:rsidRDefault="005743FE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3FE">
              <w:rPr>
                <w:rFonts w:ascii="Times New Roman" w:hAnsi="Times New Roman" w:cs="Times New Roman"/>
                <w:sz w:val="20"/>
                <w:szCs w:val="20"/>
              </w:rPr>
              <w:t>юнь – декабрь 2023</w:t>
            </w:r>
          </w:p>
        </w:tc>
        <w:tc>
          <w:tcPr>
            <w:tcW w:w="1842" w:type="dxa"/>
          </w:tcPr>
          <w:p w14:paraId="51F1A6DC" w14:textId="0D49675C" w:rsidR="00F8381F" w:rsidRPr="00CE7FB4" w:rsidRDefault="00082F32" w:rsidP="0008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5743FE" w:rsidRPr="00CE7FB4" w14:paraId="195EEB0F" w14:textId="77777777" w:rsidTr="002C7F9B">
        <w:trPr>
          <w:trHeight w:val="609"/>
        </w:trPr>
        <w:tc>
          <w:tcPr>
            <w:tcW w:w="567" w:type="dxa"/>
          </w:tcPr>
          <w:p w14:paraId="5F9A1376" w14:textId="40EFC6E8" w:rsidR="005743FE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14:paraId="34E96D03" w14:textId="33C6B3AF" w:rsidR="005743FE" w:rsidRPr="005B43EC" w:rsidRDefault="005743FE" w:rsidP="006A3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BA2B4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нормативных правовых актов и 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локальных нормативных правовых актов в сфере ТОС</w:t>
            </w:r>
            <w:r w:rsidR="00FD2522">
              <w:rPr>
                <w:rFonts w:ascii="Times New Roman" w:hAnsi="Times New Roman" w:cs="Times New Roman"/>
                <w:sz w:val="20"/>
                <w:szCs w:val="20"/>
              </w:rPr>
              <w:t>, принятие которых предусмотрено Концепцией</w:t>
            </w:r>
          </w:p>
        </w:tc>
        <w:tc>
          <w:tcPr>
            <w:tcW w:w="2835" w:type="dxa"/>
          </w:tcPr>
          <w:p w14:paraId="7A07C914" w14:textId="4E0DC8CF" w:rsidR="005743FE" w:rsidRDefault="00BA2B44" w:rsidP="00574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17B9FEED" w14:textId="77777777" w:rsidR="005743FE" w:rsidRDefault="00FD252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3FE">
              <w:rPr>
                <w:rFonts w:ascii="Times New Roman" w:hAnsi="Times New Roman" w:cs="Times New Roman"/>
                <w:sz w:val="20"/>
                <w:szCs w:val="20"/>
              </w:rPr>
              <w:t>юнь – декабрь 2023</w:t>
            </w:r>
          </w:p>
        </w:tc>
        <w:tc>
          <w:tcPr>
            <w:tcW w:w="1842" w:type="dxa"/>
          </w:tcPr>
          <w:p w14:paraId="55758AE9" w14:textId="540EE87F" w:rsidR="005743FE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5743FE" w:rsidRPr="00CE7FB4" w14:paraId="12007DAC" w14:textId="77777777" w:rsidTr="002C7F9B">
        <w:trPr>
          <w:trHeight w:val="1020"/>
        </w:trPr>
        <w:tc>
          <w:tcPr>
            <w:tcW w:w="567" w:type="dxa"/>
          </w:tcPr>
          <w:p w14:paraId="696C4CD4" w14:textId="4AB7D69C" w:rsidR="005743FE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14:paraId="7ACC4B8F" w14:textId="113CCADD" w:rsidR="005743FE" w:rsidRPr="005B43EC" w:rsidRDefault="00FD2522" w:rsidP="005743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муниципальных нормативных правовых актов и локальных нормативных правовых актов, регламентирующих организацию и осуществление ТОС</w:t>
            </w:r>
            <w:r w:rsidR="00BA2B4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</w:t>
            </w:r>
            <w:r w:rsidR="00056596">
              <w:rPr>
                <w:rFonts w:ascii="Times New Roman" w:hAnsi="Times New Roman" w:cs="Times New Roman"/>
                <w:sz w:val="20"/>
                <w:szCs w:val="20"/>
              </w:rPr>
              <w:t xml:space="preserve"> Верхнетоемского</w:t>
            </w:r>
            <w:r w:rsidR="00BA2B4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="009F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в соответствие с законодательством Российской Федерации и законодательством Архангельской области</w:t>
            </w:r>
          </w:p>
        </w:tc>
        <w:tc>
          <w:tcPr>
            <w:tcW w:w="2835" w:type="dxa"/>
          </w:tcPr>
          <w:p w14:paraId="0A7BB865" w14:textId="0799CFC4" w:rsidR="005743FE" w:rsidRDefault="00BA2B44" w:rsidP="00574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475DAF84" w14:textId="77777777" w:rsidR="005743FE" w:rsidRDefault="00FD252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2.2023</w:t>
            </w:r>
          </w:p>
        </w:tc>
        <w:tc>
          <w:tcPr>
            <w:tcW w:w="1842" w:type="dxa"/>
          </w:tcPr>
          <w:p w14:paraId="702336F6" w14:textId="2497F4B7" w:rsidR="005743FE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9F5C73" w:rsidRPr="00CE7FB4" w14:paraId="59345896" w14:textId="77777777" w:rsidTr="002C7F9B">
        <w:trPr>
          <w:trHeight w:val="820"/>
        </w:trPr>
        <w:tc>
          <w:tcPr>
            <w:tcW w:w="567" w:type="dxa"/>
          </w:tcPr>
          <w:p w14:paraId="37E1DE2A" w14:textId="67E3CC9C" w:rsidR="009F5C73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14:paraId="6F14D150" w14:textId="50AFEBF2" w:rsidR="009F5C73" w:rsidRDefault="009F5C73" w:rsidP="006A3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</w:t>
            </w:r>
            <w:r w:rsidR="006A371E">
              <w:rPr>
                <w:rFonts w:ascii="Times New Roman" w:hAnsi="Times New Roman" w:cs="Times New Roman"/>
                <w:sz w:val="20"/>
                <w:szCs w:val="20"/>
              </w:rPr>
              <w:t>муниципальную программу</w:t>
            </w:r>
            <w:r w:rsidR="00056596"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местного самоуправления и развитие институтов гражданского общества в Верхнетоемском муниципальном округе»</w:t>
            </w:r>
            <w:r w:rsidR="006A371E">
              <w:rPr>
                <w:rFonts w:ascii="Times New Roman" w:hAnsi="Times New Roman" w:cs="Times New Roman"/>
                <w:sz w:val="20"/>
                <w:szCs w:val="20"/>
              </w:rPr>
              <w:t>, направле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ку ТОС, с учетом </w:t>
            </w:r>
            <w:r w:rsidR="00BA2B44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 </w:t>
            </w:r>
          </w:p>
        </w:tc>
        <w:tc>
          <w:tcPr>
            <w:tcW w:w="2835" w:type="dxa"/>
          </w:tcPr>
          <w:p w14:paraId="0CAEE506" w14:textId="77777777" w:rsidR="009F5C73" w:rsidRDefault="00315DD5" w:rsidP="00574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2C94CD81" w14:textId="77777777" w:rsidR="009F5C73" w:rsidRDefault="00315DD5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2.2023</w:t>
            </w:r>
          </w:p>
        </w:tc>
        <w:tc>
          <w:tcPr>
            <w:tcW w:w="1842" w:type="dxa"/>
          </w:tcPr>
          <w:p w14:paraId="07FB8333" w14:textId="77777777" w:rsidR="00315DD5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  <w:p w14:paraId="0A116AA1" w14:textId="2850A8A0" w:rsidR="00056596" w:rsidRPr="008C2F1C" w:rsidRDefault="00056596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8D9" w:rsidRPr="00CE7FB4" w14:paraId="11BEF2B8" w14:textId="77777777" w:rsidTr="002C7F9B">
        <w:trPr>
          <w:trHeight w:val="609"/>
        </w:trPr>
        <w:tc>
          <w:tcPr>
            <w:tcW w:w="567" w:type="dxa"/>
          </w:tcPr>
          <w:p w14:paraId="301F5D31" w14:textId="4E67AE37" w:rsidR="005368D9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14:paraId="3E46F7CB" w14:textId="65724021" w:rsidR="005368D9" w:rsidRDefault="005368D9" w:rsidP="006A3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Создание и распространение методических материалов о процедуре организации и деятельности ТОС</w:t>
            </w:r>
          </w:p>
        </w:tc>
        <w:tc>
          <w:tcPr>
            <w:tcW w:w="2835" w:type="dxa"/>
          </w:tcPr>
          <w:p w14:paraId="439CFC2A" w14:textId="46F478CC" w:rsidR="005368D9" w:rsidRPr="005E4E26" w:rsidRDefault="00FE6BDA" w:rsidP="00574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7882B3CB" w14:textId="6DF9F177" w:rsidR="005368D9" w:rsidRDefault="005368D9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3FE">
              <w:rPr>
                <w:rFonts w:ascii="Times New Roman" w:hAnsi="Times New Roman" w:cs="Times New Roman"/>
                <w:sz w:val="20"/>
                <w:szCs w:val="20"/>
              </w:rPr>
              <w:t>юнь – декабрь 2023</w:t>
            </w:r>
          </w:p>
        </w:tc>
        <w:tc>
          <w:tcPr>
            <w:tcW w:w="1842" w:type="dxa"/>
          </w:tcPr>
          <w:p w14:paraId="49385919" w14:textId="68FBA42F" w:rsidR="005368D9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F8381F" w:rsidRPr="00CE7FB4" w14:paraId="595FD885" w14:textId="77777777" w:rsidTr="005C55B1">
        <w:trPr>
          <w:trHeight w:val="443"/>
        </w:trPr>
        <w:tc>
          <w:tcPr>
            <w:tcW w:w="11057" w:type="dxa"/>
            <w:gridSpan w:val="5"/>
          </w:tcPr>
          <w:p w14:paraId="483751E0" w14:textId="4C1F1326" w:rsidR="00F8381F" w:rsidRPr="00082F32" w:rsidRDefault="00F8381F" w:rsidP="0008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F32">
              <w:rPr>
                <w:rFonts w:ascii="Times New Roman" w:hAnsi="Times New Roman" w:cs="Times New Roman"/>
                <w:b/>
              </w:rPr>
              <w:t>Приоритетное направление:</w:t>
            </w:r>
          </w:p>
          <w:p w14:paraId="0D4CE0FC" w14:textId="77777777" w:rsidR="00F8381F" w:rsidRPr="00293F10" w:rsidRDefault="00F8381F" w:rsidP="0008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F32">
              <w:rPr>
                <w:rFonts w:ascii="Times New Roman" w:eastAsia="Calibri" w:hAnsi="Times New Roman" w:cs="Times New Roman"/>
                <w:b/>
                <w:bCs/>
              </w:rPr>
              <w:t>«Совершенствование организации и деятельности ТОС»</w:t>
            </w:r>
          </w:p>
        </w:tc>
      </w:tr>
      <w:tr w:rsidR="00F8381F" w:rsidRPr="00CE7FB4" w14:paraId="63160327" w14:textId="77777777" w:rsidTr="002C7F9B">
        <w:trPr>
          <w:trHeight w:val="609"/>
        </w:trPr>
        <w:tc>
          <w:tcPr>
            <w:tcW w:w="567" w:type="dxa"/>
          </w:tcPr>
          <w:p w14:paraId="4D025044" w14:textId="7F682B1B" w:rsidR="00F8381F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6CCE1465" w14:textId="6BAEE5A2" w:rsidR="00F8381F" w:rsidRPr="00CE7FB4" w:rsidRDefault="00BA2B44" w:rsidP="00315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</w:t>
            </w:r>
            <w:r w:rsidR="00315DD5"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75F">
              <w:rPr>
                <w:rFonts w:ascii="Times New Roman" w:hAnsi="Times New Roman" w:cs="Times New Roman"/>
                <w:sz w:val="20"/>
                <w:szCs w:val="20"/>
              </w:rPr>
              <w:t xml:space="preserve">«пилотного» </w:t>
            </w:r>
            <w:r w:rsidR="00315DD5" w:rsidRPr="005B43EC">
              <w:rPr>
                <w:rFonts w:ascii="Times New Roman" w:hAnsi="Times New Roman" w:cs="Times New Roman"/>
                <w:sz w:val="20"/>
                <w:szCs w:val="20"/>
              </w:rPr>
              <w:t>проекта «ТОС - территория диалога»</w:t>
            </w:r>
          </w:p>
        </w:tc>
        <w:tc>
          <w:tcPr>
            <w:tcW w:w="2835" w:type="dxa"/>
          </w:tcPr>
          <w:p w14:paraId="38F162C6" w14:textId="77777777" w:rsidR="00F8381F" w:rsidRPr="00CE7FB4" w:rsidRDefault="00315DD5" w:rsidP="00B4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1F6717FA" w14:textId="77777777" w:rsidR="00F8381F" w:rsidRPr="00B414EE" w:rsidRDefault="00B414EE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7.2023 - </w:t>
            </w:r>
            <w:r w:rsidRPr="00B414EE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842" w:type="dxa"/>
          </w:tcPr>
          <w:p w14:paraId="18612D5D" w14:textId="777EAE3C" w:rsidR="008D375F" w:rsidRPr="00CE7FB4" w:rsidRDefault="00082F32" w:rsidP="0008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F8381F" w:rsidRPr="00CE7FB4" w14:paraId="74C0C520" w14:textId="77777777" w:rsidTr="002C7F9B">
        <w:trPr>
          <w:trHeight w:val="686"/>
        </w:trPr>
        <w:tc>
          <w:tcPr>
            <w:tcW w:w="567" w:type="dxa"/>
          </w:tcPr>
          <w:p w14:paraId="5E83DC1D" w14:textId="7C2AF3DF" w:rsidR="00F8381F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14:paraId="03A0226D" w14:textId="5E7F5F2B" w:rsidR="002D0E32" w:rsidRPr="002D0E32" w:rsidRDefault="002D0E32" w:rsidP="002D0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азы</w:t>
            </w:r>
            <w:r w:rsidRPr="002D0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х об органах ТОС</w:t>
            </w:r>
            <w:r w:rsidR="006A371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056596">
              <w:rPr>
                <w:rFonts w:ascii="Times New Roman" w:hAnsi="Times New Roman" w:cs="Times New Roman"/>
                <w:sz w:val="20"/>
                <w:szCs w:val="20"/>
              </w:rPr>
              <w:t>Верхнетоемского муниципального округа</w:t>
            </w:r>
          </w:p>
          <w:p w14:paraId="31555391" w14:textId="77777777" w:rsidR="00F8381F" w:rsidRPr="00CE7FB4" w:rsidRDefault="00F8381F" w:rsidP="002D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739C59" w14:textId="77777777" w:rsidR="00F8381F" w:rsidRPr="00CE7FB4" w:rsidRDefault="002D0E32" w:rsidP="002D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3B41BE6D" w14:textId="77777777" w:rsidR="00F8381F" w:rsidRDefault="002D0E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0E32">
              <w:rPr>
                <w:rFonts w:ascii="Times New Roman" w:hAnsi="Times New Roman" w:cs="Times New Roman"/>
                <w:sz w:val="20"/>
                <w:szCs w:val="20"/>
              </w:rPr>
              <w:t>а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3</w:t>
            </w:r>
          </w:p>
          <w:p w14:paraId="643328FF" w14:textId="77777777" w:rsidR="002D0E32" w:rsidRPr="002D0E32" w:rsidRDefault="002D0E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1.12.2023</w:t>
            </w:r>
          </w:p>
        </w:tc>
        <w:tc>
          <w:tcPr>
            <w:tcW w:w="1842" w:type="dxa"/>
          </w:tcPr>
          <w:p w14:paraId="5D6487F6" w14:textId="51EF2443" w:rsidR="00F8381F" w:rsidRPr="00CE7FB4" w:rsidRDefault="00082F32" w:rsidP="0008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F8381F" w:rsidRPr="00CE7FB4" w14:paraId="1FCA7908" w14:textId="77777777" w:rsidTr="002C7F9B">
        <w:trPr>
          <w:trHeight w:val="274"/>
        </w:trPr>
        <w:tc>
          <w:tcPr>
            <w:tcW w:w="567" w:type="dxa"/>
          </w:tcPr>
          <w:p w14:paraId="225757E2" w14:textId="5961DF56" w:rsidR="00F8381F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95" w:type="dxa"/>
          </w:tcPr>
          <w:p w14:paraId="0BD34B4D" w14:textId="007D9309" w:rsidR="002D0E32" w:rsidRPr="005B43EC" w:rsidRDefault="004C4B64" w:rsidP="002D0E3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375F">
              <w:rPr>
                <w:rFonts w:ascii="Times New Roman" w:hAnsi="Times New Roman" w:cs="Times New Roman"/>
                <w:sz w:val="20"/>
                <w:szCs w:val="20"/>
              </w:rPr>
              <w:t xml:space="preserve">родвижение лучших практик </w:t>
            </w:r>
            <w:r w:rsidR="002D0E32" w:rsidRPr="005B43EC">
              <w:rPr>
                <w:rFonts w:ascii="Times New Roman" w:hAnsi="Times New Roman" w:cs="Times New Roman"/>
                <w:sz w:val="20"/>
                <w:szCs w:val="20"/>
              </w:rPr>
              <w:t>ТОС, с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вшихся </w:t>
            </w:r>
            <w:r w:rsidR="00BA2B44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  <w:r w:rsidR="00056596">
              <w:rPr>
                <w:rFonts w:ascii="Times New Roman" w:hAnsi="Times New Roman" w:cs="Times New Roman"/>
                <w:sz w:val="20"/>
                <w:szCs w:val="20"/>
              </w:rPr>
              <w:t xml:space="preserve"> Верхнетоемского</w:t>
            </w:r>
            <w:r w:rsidR="00BA2B4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  <w:p w14:paraId="43FC866A" w14:textId="77777777" w:rsidR="00F8381F" w:rsidRPr="00CE7FB4" w:rsidRDefault="00F8381F" w:rsidP="00477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BD6840" w14:textId="77777777" w:rsidR="00F8381F" w:rsidRPr="00CE7FB4" w:rsidRDefault="008D375F" w:rsidP="008D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02552DA1" w14:textId="77777777" w:rsidR="00F8381F" w:rsidRPr="008D375F" w:rsidRDefault="008D375F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5F">
              <w:rPr>
                <w:rFonts w:ascii="Times New Roman" w:hAnsi="Times New Roman" w:cs="Times New Roman"/>
                <w:sz w:val="20"/>
                <w:szCs w:val="20"/>
              </w:rPr>
              <w:t>Июнь – декабрь 2023</w:t>
            </w:r>
          </w:p>
        </w:tc>
        <w:tc>
          <w:tcPr>
            <w:tcW w:w="1842" w:type="dxa"/>
          </w:tcPr>
          <w:p w14:paraId="38F811AA" w14:textId="5E4F10E7" w:rsidR="00F8381F" w:rsidRPr="008D375F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381F37" w:rsidRPr="00CE7FB4" w14:paraId="23A6B865" w14:textId="77777777" w:rsidTr="002C7F9B">
        <w:trPr>
          <w:trHeight w:val="609"/>
        </w:trPr>
        <w:tc>
          <w:tcPr>
            <w:tcW w:w="567" w:type="dxa"/>
          </w:tcPr>
          <w:p w14:paraId="1549F210" w14:textId="1590FBB3" w:rsidR="00381F37" w:rsidRPr="00293F10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14:paraId="50D80C47" w14:textId="6AFFAFAF" w:rsidR="00381F37" w:rsidRDefault="00381F37" w:rsidP="008D375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ивлечению 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активистов ТОС к участию во внедрении на территории ТОС механизма р</w:t>
            </w:r>
            <w:r w:rsidR="00056596">
              <w:rPr>
                <w:rFonts w:ascii="Times New Roman" w:hAnsi="Times New Roman" w:cs="Times New Roman"/>
                <w:sz w:val="20"/>
                <w:szCs w:val="20"/>
              </w:rPr>
              <w:t>еализации инициативных проектов</w:t>
            </w:r>
          </w:p>
        </w:tc>
        <w:tc>
          <w:tcPr>
            <w:tcW w:w="2835" w:type="dxa"/>
          </w:tcPr>
          <w:p w14:paraId="0B5BF00A" w14:textId="57407CAE" w:rsidR="00381F37" w:rsidRPr="005E4E26" w:rsidRDefault="00381F37" w:rsidP="008D3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611466DA" w14:textId="73E81510" w:rsidR="00381F37" w:rsidRDefault="00381F37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375F">
              <w:rPr>
                <w:rFonts w:ascii="Times New Roman" w:hAnsi="Times New Roman" w:cs="Times New Roman"/>
                <w:sz w:val="20"/>
                <w:szCs w:val="20"/>
              </w:rPr>
              <w:t>юнь – декабрь 2023</w:t>
            </w:r>
          </w:p>
        </w:tc>
        <w:tc>
          <w:tcPr>
            <w:tcW w:w="1842" w:type="dxa"/>
          </w:tcPr>
          <w:p w14:paraId="2D19C1BE" w14:textId="77777777" w:rsidR="00381F37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  <w:p w14:paraId="66BAB460" w14:textId="032F422F" w:rsidR="004C4B64" w:rsidRPr="00CE7FB4" w:rsidRDefault="004C4B64" w:rsidP="0008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="0083688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етоемского муниципального округа по социальным вопросам</w:t>
            </w:r>
          </w:p>
        </w:tc>
      </w:tr>
      <w:tr w:rsidR="00381F37" w:rsidRPr="00CE7FB4" w14:paraId="48C808C9" w14:textId="77777777" w:rsidTr="002C7F9B">
        <w:trPr>
          <w:trHeight w:val="609"/>
        </w:trPr>
        <w:tc>
          <w:tcPr>
            <w:tcW w:w="567" w:type="dxa"/>
          </w:tcPr>
          <w:p w14:paraId="703C9657" w14:textId="1732BD1E" w:rsidR="00381F37" w:rsidRDefault="00082F3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14:paraId="5F6083E9" w14:textId="1EC60ECE" w:rsidR="00381F37" w:rsidRDefault="00381F37" w:rsidP="008D375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ы по уточнению границ ТОС </w:t>
            </w:r>
            <w:r w:rsidR="00056596">
              <w:rPr>
                <w:rFonts w:ascii="Times New Roman" w:hAnsi="Times New Roman" w:cs="Times New Roman"/>
                <w:sz w:val="20"/>
                <w:szCs w:val="20"/>
              </w:rPr>
              <w:t>Верхнетоемского муниципального округа</w:t>
            </w:r>
          </w:p>
        </w:tc>
        <w:tc>
          <w:tcPr>
            <w:tcW w:w="2835" w:type="dxa"/>
          </w:tcPr>
          <w:p w14:paraId="14B168AD" w14:textId="6911A001" w:rsidR="00381F37" w:rsidRPr="005E4E26" w:rsidRDefault="00381F37" w:rsidP="008D3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75095EF4" w14:textId="37E807F9" w:rsidR="00381F37" w:rsidRDefault="00381F37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2.2023</w:t>
            </w:r>
          </w:p>
        </w:tc>
        <w:tc>
          <w:tcPr>
            <w:tcW w:w="1842" w:type="dxa"/>
          </w:tcPr>
          <w:p w14:paraId="038CB9FE" w14:textId="5BCFBEB7" w:rsidR="00381F37" w:rsidRPr="00CE7FB4" w:rsidRDefault="00082F32" w:rsidP="0008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F8381F" w:rsidRPr="00CE7FB4" w14:paraId="37852FA0" w14:textId="77777777" w:rsidTr="005C55B1">
        <w:trPr>
          <w:trHeight w:val="443"/>
        </w:trPr>
        <w:tc>
          <w:tcPr>
            <w:tcW w:w="11057" w:type="dxa"/>
            <w:gridSpan w:val="5"/>
          </w:tcPr>
          <w:p w14:paraId="54F82B3C" w14:textId="5F2E733E" w:rsidR="00F8381F" w:rsidRPr="00082F32" w:rsidRDefault="00F8381F" w:rsidP="0008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F32">
              <w:rPr>
                <w:rFonts w:ascii="Times New Roman" w:hAnsi="Times New Roman" w:cs="Times New Roman"/>
                <w:b/>
              </w:rPr>
              <w:t>Приоритетное направление:</w:t>
            </w:r>
          </w:p>
          <w:p w14:paraId="4F9F90DC" w14:textId="77777777" w:rsidR="00F8381F" w:rsidRPr="00293F10" w:rsidRDefault="00F8381F" w:rsidP="0008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F32">
              <w:rPr>
                <w:rFonts w:ascii="Times New Roman" w:eastAsia="Calibri" w:hAnsi="Times New Roman" w:cs="Times New Roman"/>
                <w:b/>
                <w:spacing w:val="-6"/>
              </w:rPr>
              <w:t>«С</w:t>
            </w:r>
            <w:r w:rsidRPr="00082F32">
              <w:rPr>
                <w:rFonts w:ascii="Times New Roman" w:eastAsia="Calibri" w:hAnsi="Times New Roman" w:cs="Times New Roman"/>
                <w:b/>
                <w:bCs/>
                <w:spacing w:val="-6"/>
              </w:rPr>
              <w:t>овершенствование информационного сопровождения ТОС»</w:t>
            </w:r>
          </w:p>
        </w:tc>
      </w:tr>
      <w:tr w:rsidR="00A175BB" w:rsidRPr="00CE7FB4" w14:paraId="079C1884" w14:textId="77777777" w:rsidTr="002C7F9B">
        <w:trPr>
          <w:trHeight w:val="808"/>
        </w:trPr>
        <w:tc>
          <w:tcPr>
            <w:tcW w:w="567" w:type="dxa"/>
          </w:tcPr>
          <w:p w14:paraId="222E98A9" w14:textId="108DF873" w:rsidR="00A175BB" w:rsidRPr="00293F10" w:rsidRDefault="001B68ED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70A35CD7" w14:textId="3BA5D2E7" w:rsidR="00A175BB" w:rsidRPr="00A175BB" w:rsidRDefault="002E38E2" w:rsidP="00A17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утверждение на заседании </w:t>
            </w:r>
            <w:r w:rsidR="00BA2B44">
              <w:rPr>
                <w:rFonts w:ascii="Times New Roman" w:hAnsi="Times New Roman" w:cs="Times New Roman"/>
                <w:sz w:val="20"/>
                <w:szCs w:val="20"/>
              </w:rPr>
              <w:t>Коорд</w:t>
            </w:r>
            <w:r w:rsidR="005368D9">
              <w:rPr>
                <w:rFonts w:ascii="Times New Roman" w:hAnsi="Times New Roman" w:cs="Times New Roman"/>
                <w:sz w:val="20"/>
                <w:szCs w:val="20"/>
              </w:rPr>
              <w:t>инационно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а по ТОС 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мед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ероприятий на второе полугодие 2023 года по ин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насел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ТОС, приоритетных направлениях развития ТОС в </w:t>
            </w:r>
            <w:r w:rsidR="004C4B64">
              <w:rPr>
                <w:rFonts w:ascii="Times New Roman" w:hAnsi="Times New Roman" w:cs="Times New Roman"/>
                <w:sz w:val="20"/>
                <w:szCs w:val="20"/>
              </w:rPr>
              <w:t>Верхнетоемском муниципальном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актике реализации Концепции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62D8EF4" w14:textId="77777777" w:rsidR="00A175BB" w:rsidRPr="005E4E26" w:rsidRDefault="002E38E2" w:rsidP="0053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5CD20161" w14:textId="77777777" w:rsidR="00A175BB" w:rsidRDefault="002E38E2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1B1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Pr="00C41B1F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42" w:type="dxa"/>
          </w:tcPr>
          <w:p w14:paraId="2F23B323" w14:textId="20D9E2A4" w:rsidR="00A175BB" w:rsidRPr="00CE7FB4" w:rsidRDefault="00082F32" w:rsidP="0008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5368D9" w:rsidRPr="00CE7FB4" w14:paraId="3081FAB3" w14:textId="77777777" w:rsidTr="002C7F9B">
        <w:trPr>
          <w:trHeight w:val="1020"/>
        </w:trPr>
        <w:tc>
          <w:tcPr>
            <w:tcW w:w="567" w:type="dxa"/>
          </w:tcPr>
          <w:p w14:paraId="1A79FA97" w14:textId="3181115F" w:rsidR="005368D9" w:rsidRDefault="001B68ED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14:paraId="548F37B7" w14:textId="5C6AAFB5" w:rsidR="005368D9" w:rsidRDefault="005368D9" w:rsidP="004C4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мед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ероприятий на второе полугодие 2023 года по ин</w:t>
            </w:r>
            <w:r w:rsidRPr="005B43E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насел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ТОС, приоритетных направлениях развития ТОС в </w:t>
            </w:r>
            <w:r w:rsidR="004C4B64">
              <w:rPr>
                <w:rFonts w:ascii="Times New Roman" w:hAnsi="Times New Roman" w:cs="Times New Roman"/>
                <w:sz w:val="20"/>
                <w:szCs w:val="20"/>
              </w:rPr>
              <w:t>Верхнетоемском муниципальном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F3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</w:t>
            </w:r>
            <w:r w:rsidR="00381F37" w:rsidRPr="005B43EC">
              <w:rPr>
                <w:rFonts w:ascii="Times New Roman" w:hAnsi="Times New Roman" w:cs="Times New Roman"/>
                <w:sz w:val="20"/>
                <w:szCs w:val="20"/>
              </w:rPr>
              <w:t>Концепции информационного сопровождения деятельности ТОС</w:t>
            </w:r>
            <w:r w:rsidR="004C4B64">
              <w:rPr>
                <w:rFonts w:ascii="Times New Roman" w:hAnsi="Times New Roman" w:cs="Times New Roman"/>
                <w:sz w:val="20"/>
                <w:szCs w:val="20"/>
              </w:rPr>
              <w:t>, утвержденного на заседании Координационного совета по ТОС при главе Верхнетоемского муниципального округа</w:t>
            </w:r>
          </w:p>
        </w:tc>
        <w:tc>
          <w:tcPr>
            <w:tcW w:w="2835" w:type="dxa"/>
          </w:tcPr>
          <w:p w14:paraId="15593E8D" w14:textId="79239526" w:rsidR="005368D9" w:rsidRPr="005E4E26" w:rsidRDefault="005368D9" w:rsidP="0053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26">
              <w:rPr>
                <w:rFonts w:ascii="Times New Roman" w:hAnsi="Times New Roman" w:cs="Times New Roman"/>
                <w:sz w:val="20"/>
                <w:szCs w:val="20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1418" w:type="dxa"/>
          </w:tcPr>
          <w:p w14:paraId="1BC15D40" w14:textId="23ACBECD" w:rsidR="005368D9" w:rsidRDefault="005368D9" w:rsidP="000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r w:rsidRPr="008D375F">
              <w:rPr>
                <w:rFonts w:ascii="Times New Roman" w:hAnsi="Times New Roman" w:cs="Times New Roman"/>
                <w:sz w:val="20"/>
                <w:szCs w:val="20"/>
              </w:rPr>
              <w:t>ь – декабрь 2023</w:t>
            </w:r>
          </w:p>
        </w:tc>
        <w:tc>
          <w:tcPr>
            <w:tcW w:w="1842" w:type="dxa"/>
          </w:tcPr>
          <w:p w14:paraId="6423124D" w14:textId="61D86805" w:rsidR="005368D9" w:rsidRPr="00CE7FB4" w:rsidRDefault="00082F32" w:rsidP="0008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</w:tbl>
    <w:p w14:paraId="77D36AD3" w14:textId="77777777" w:rsidR="008F3C35" w:rsidRDefault="008F3C35" w:rsidP="00CE7FB4"/>
    <w:p w14:paraId="600A5A58" w14:textId="77777777" w:rsidR="00DA5ADE" w:rsidRDefault="00DA5ADE" w:rsidP="00DA5ADE">
      <w:pPr>
        <w:jc w:val="center"/>
      </w:pPr>
    </w:p>
    <w:p w14:paraId="0838CB79" w14:textId="7FFAFA8B" w:rsidR="00DA5ADE" w:rsidRDefault="0083688E" w:rsidP="00DA5ADE">
      <w:pPr>
        <w:jc w:val="center"/>
      </w:pPr>
      <w:r>
        <w:t>______________________</w:t>
      </w:r>
    </w:p>
    <w:sectPr w:rsidR="00DA5AD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B4"/>
    <w:rsid w:val="000018E2"/>
    <w:rsid w:val="00056596"/>
    <w:rsid w:val="00082F32"/>
    <w:rsid w:val="00096E4C"/>
    <w:rsid w:val="001072FA"/>
    <w:rsid w:val="001B68ED"/>
    <w:rsid w:val="001D2BEF"/>
    <w:rsid w:val="001F7AAB"/>
    <w:rsid w:val="0023171B"/>
    <w:rsid w:val="0025177F"/>
    <w:rsid w:val="002529E1"/>
    <w:rsid w:val="00282539"/>
    <w:rsid w:val="00293F10"/>
    <w:rsid w:val="002C7F9B"/>
    <w:rsid w:val="002D0E32"/>
    <w:rsid w:val="002E38E2"/>
    <w:rsid w:val="00315DD5"/>
    <w:rsid w:val="00381F37"/>
    <w:rsid w:val="003D05D3"/>
    <w:rsid w:val="0040642A"/>
    <w:rsid w:val="004C1133"/>
    <w:rsid w:val="004C4B64"/>
    <w:rsid w:val="004E1247"/>
    <w:rsid w:val="0050585E"/>
    <w:rsid w:val="005368D9"/>
    <w:rsid w:val="005743FE"/>
    <w:rsid w:val="005B43EC"/>
    <w:rsid w:val="005C4C69"/>
    <w:rsid w:val="005C55B1"/>
    <w:rsid w:val="005E0517"/>
    <w:rsid w:val="005E4E26"/>
    <w:rsid w:val="00602802"/>
    <w:rsid w:val="006A371E"/>
    <w:rsid w:val="006F6926"/>
    <w:rsid w:val="00801A43"/>
    <w:rsid w:val="0083688E"/>
    <w:rsid w:val="00845C4D"/>
    <w:rsid w:val="008C2F1C"/>
    <w:rsid w:val="008D375F"/>
    <w:rsid w:val="008F3C35"/>
    <w:rsid w:val="00920D0D"/>
    <w:rsid w:val="0099172A"/>
    <w:rsid w:val="009F5C73"/>
    <w:rsid w:val="00A175BB"/>
    <w:rsid w:val="00AF2CC0"/>
    <w:rsid w:val="00B02765"/>
    <w:rsid w:val="00B10DD8"/>
    <w:rsid w:val="00B14100"/>
    <w:rsid w:val="00B279C7"/>
    <w:rsid w:val="00B30CB1"/>
    <w:rsid w:val="00B414EE"/>
    <w:rsid w:val="00B97A15"/>
    <w:rsid w:val="00BA2B44"/>
    <w:rsid w:val="00C41B1F"/>
    <w:rsid w:val="00CD7B4F"/>
    <w:rsid w:val="00CE7FB4"/>
    <w:rsid w:val="00D012EC"/>
    <w:rsid w:val="00D358EA"/>
    <w:rsid w:val="00DA5ADE"/>
    <w:rsid w:val="00DF4749"/>
    <w:rsid w:val="00F8381F"/>
    <w:rsid w:val="00FD2522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EE3E"/>
  <w15:docId w15:val="{3BAE6C2B-DD69-4A02-B5EA-D499F474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B43EC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5B43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43EC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01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12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602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5704-1F41-4947-A1F6-8C16D409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ое областное Собрание депутатов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rischeva</dc:creator>
  <cp:lastModifiedBy>Анна</cp:lastModifiedBy>
  <cp:revision>13</cp:revision>
  <cp:lastPrinted>2023-08-31T09:30:00Z</cp:lastPrinted>
  <dcterms:created xsi:type="dcterms:W3CDTF">2023-08-18T12:55:00Z</dcterms:created>
  <dcterms:modified xsi:type="dcterms:W3CDTF">2023-08-31T11:01:00Z</dcterms:modified>
</cp:coreProperties>
</file>